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4848" w14:textId="77777777" w:rsidR="00AA69DC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研究計画書</w:t>
      </w:r>
    </w:p>
    <w:p w14:paraId="603BA3E9" w14:textId="6C514BA7" w:rsidR="00443807" w:rsidRPr="008C532A" w:rsidRDefault="00AA69DC" w:rsidP="00AA69DC">
      <w:pPr>
        <w:tabs>
          <w:tab w:val="left" w:pos="2184"/>
        </w:tabs>
        <w:jc w:val="center"/>
        <w:rPr>
          <w:b/>
          <w:color w:val="000000" w:themeColor="text1"/>
          <w:sz w:val="28"/>
          <w:szCs w:val="28"/>
        </w:rPr>
      </w:pPr>
      <w:r w:rsidRPr="008C532A">
        <w:rPr>
          <w:rFonts w:hint="eastAsia"/>
          <w:b/>
          <w:color w:val="000000" w:themeColor="text1"/>
          <w:sz w:val="28"/>
          <w:szCs w:val="28"/>
        </w:rPr>
        <w:t>（</w:t>
      </w:r>
      <w:r w:rsidR="002F6FB8" w:rsidRPr="008C532A">
        <w:rPr>
          <w:rFonts w:hint="eastAsia"/>
          <w:b/>
          <w:color w:val="000000" w:themeColor="text1"/>
          <w:sz w:val="28"/>
          <w:szCs w:val="28"/>
        </w:rPr>
        <w:t>文</w:t>
      </w:r>
      <w:r w:rsidR="00F1072E" w:rsidRPr="008C532A">
        <w:rPr>
          <w:rFonts w:hint="eastAsia"/>
          <w:b/>
          <w:color w:val="000000" w:themeColor="text1"/>
          <w:sz w:val="28"/>
          <w:szCs w:val="28"/>
        </w:rPr>
        <w:t xml:space="preserve">学研究科　</w:t>
      </w:r>
      <w:r w:rsidR="00844FDE" w:rsidRPr="008C532A">
        <w:rPr>
          <w:rFonts w:hint="eastAsia"/>
          <w:b/>
          <w:color w:val="000000" w:themeColor="text1"/>
          <w:sz w:val="28"/>
          <w:szCs w:val="28"/>
        </w:rPr>
        <w:t>一般入学試験／外国人留学生</w:t>
      </w:r>
      <w:r w:rsidR="00426F9F" w:rsidRPr="008C532A">
        <w:rPr>
          <w:rFonts w:hint="eastAsia"/>
          <w:b/>
          <w:color w:val="000000" w:themeColor="text1"/>
          <w:sz w:val="28"/>
          <w:szCs w:val="28"/>
        </w:rPr>
        <w:t>入学試験用</w:t>
      </w:r>
      <w:r w:rsidRPr="008C532A">
        <w:rPr>
          <w:rFonts w:hint="eastAsia"/>
          <w:b/>
          <w:color w:val="000000" w:themeColor="text1"/>
          <w:sz w:val="28"/>
          <w:szCs w:val="28"/>
        </w:rPr>
        <w:t>）</w:t>
      </w:r>
    </w:p>
    <w:p w14:paraId="4F457D1A" w14:textId="77777777" w:rsidR="00943898" w:rsidRDefault="00E95E86" w:rsidP="00E95E86">
      <w:pPr>
        <w:pStyle w:val="a8"/>
        <w:tabs>
          <w:tab w:val="left" w:pos="2184"/>
        </w:tabs>
        <w:ind w:leftChars="0" w:left="1418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※歴史学専攻（一般入試）及び</w:t>
      </w:r>
      <w:r w:rsidR="00B257B0" w:rsidRPr="008C532A">
        <w:rPr>
          <w:rFonts w:hint="eastAsia"/>
          <w:b/>
          <w:color w:val="000000" w:themeColor="text1"/>
          <w:szCs w:val="21"/>
        </w:rPr>
        <w:t>社会学</w:t>
      </w:r>
      <w:r w:rsidR="007A51D2">
        <w:rPr>
          <w:rFonts w:hint="eastAsia"/>
          <w:b/>
          <w:color w:val="000000" w:themeColor="text1"/>
          <w:szCs w:val="21"/>
        </w:rPr>
        <w:t>専攻</w:t>
      </w:r>
      <w:r>
        <w:rPr>
          <w:rFonts w:hint="eastAsia"/>
          <w:b/>
          <w:color w:val="000000" w:themeColor="text1"/>
          <w:szCs w:val="21"/>
        </w:rPr>
        <w:t>は、本書を使用せず所定の形式で</w:t>
      </w:r>
    </w:p>
    <w:p w14:paraId="261DB49F" w14:textId="37DD2F1B" w:rsidR="00E95E86" w:rsidRPr="00E95E86" w:rsidRDefault="00943898" w:rsidP="00E95E86">
      <w:pPr>
        <w:pStyle w:val="a8"/>
        <w:tabs>
          <w:tab w:val="left" w:pos="2184"/>
        </w:tabs>
        <w:ind w:leftChars="0" w:left="1418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　</w:t>
      </w:r>
      <w:r w:rsidR="00E95E86">
        <w:rPr>
          <w:rFonts w:hint="eastAsia"/>
          <w:b/>
          <w:color w:val="000000" w:themeColor="text1"/>
          <w:szCs w:val="21"/>
        </w:rPr>
        <w:t>研究計画書を提出してください。</w:t>
      </w:r>
    </w:p>
    <w:p w14:paraId="6B0BFADF" w14:textId="188D3D2C" w:rsidR="00426F9F" w:rsidRPr="008C532A" w:rsidRDefault="00E95E86" w:rsidP="00E95E86">
      <w:pPr>
        <w:pStyle w:val="a8"/>
        <w:tabs>
          <w:tab w:val="left" w:pos="2184"/>
        </w:tabs>
        <w:ind w:leftChars="0" w:left="1418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※</w:t>
      </w:r>
      <w:r w:rsidR="00C15636" w:rsidRPr="008C532A">
        <w:rPr>
          <w:rFonts w:hint="eastAsia"/>
          <w:b/>
          <w:color w:val="000000" w:themeColor="text1"/>
          <w:szCs w:val="21"/>
        </w:rPr>
        <w:t>心理学専攻は</w:t>
      </w:r>
      <w:r>
        <w:rPr>
          <w:rFonts w:hint="eastAsia"/>
          <w:b/>
          <w:color w:val="000000" w:themeColor="text1"/>
          <w:szCs w:val="21"/>
        </w:rPr>
        <w:t>、専用</w:t>
      </w:r>
      <w:r w:rsidR="00C15636" w:rsidRPr="008C532A">
        <w:rPr>
          <w:rFonts w:hint="eastAsia"/>
          <w:b/>
          <w:color w:val="000000" w:themeColor="text1"/>
          <w:szCs w:val="21"/>
        </w:rPr>
        <w:t>の研究計画書を使用してください。</w:t>
      </w:r>
    </w:p>
    <w:p w14:paraId="45A43ABE" w14:textId="77777777" w:rsidR="002F6FB8" w:rsidRPr="00E95E86" w:rsidRDefault="002F6FB8" w:rsidP="00D93CAF">
      <w:pPr>
        <w:tabs>
          <w:tab w:val="left" w:pos="2184"/>
        </w:tabs>
        <w:rPr>
          <w:b/>
          <w:szCs w:val="21"/>
        </w:rPr>
      </w:pPr>
    </w:p>
    <w:p w14:paraId="2864ED21" w14:textId="77777777" w:rsidR="00504569" w:rsidRPr="00E95E86" w:rsidRDefault="00504569" w:rsidP="00D93CAF">
      <w:pPr>
        <w:tabs>
          <w:tab w:val="left" w:pos="2184"/>
        </w:tabs>
        <w:rPr>
          <w:b/>
          <w:szCs w:val="21"/>
        </w:rPr>
      </w:pPr>
    </w:p>
    <w:p w14:paraId="7A40E2C3" w14:textId="03DF4BA0" w:rsidR="00D93CAF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>専修科目の選択理由および入学後の研究計画</w:t>
      </w:r>
    </w:p>
    <w:p w14:paraId="264846D5" w14:textId="69E6B3EF" w:rsidR="00AA69DC" w:rsidRDefault="00426F9F" w:rsidP="00D93CAF">
      <w:pPr>
        <w:tabs>
          <w:tab w:val="left" w:pos="21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Pr="00866365">
        <w:rPr>
          <w:rFonts w:hint="eastAsia"/>
          <w:b/>
          <w:szCs w:val="21"/>
        </w:rPr>
        <w:t>専修科目の選択理由および入学後の研究計画について、文書作成ソフトウェアを使用し</w:t>
      </w:r>
      <w:r w:rsidR="00675BE8" w:rsidRPr="00866365">
        <w:rPr>
          <w:rFonts w:hint="eastAsia"/>
          <w:b/>
          <w:szCs w:val="21"/>
        </w:rPr>
        <w:t>て700字以内で作成してください。</w:t>
      </w:r>
      <w:r w:rsidR="00AA69DC" w:rsidRPr="00866365">
        <w:rPr>
          <w:rFonts w:hint="eastAsia"/>
          <w:b/>
          <w:szCs w:val="21"/>
        </w:rPr>
        <w:t>外国人留学生入学試験出願者は、300字以上500字以内とします。</w:t>
      </w:r>
    </w:p>
    <w:p w14:paraId="3DD213C0" w14:textId="77777777" w:rsidR="00AA69DC" w:rsidRPr="00AA69DC" w:rsidRDefault="00AA69DC" w:rsidP="00D93CAF">
      <w:pPr>
        <w:tabs>
          <w:tab w:val="left" w:pos="2184"/>
        </w:tabs>
        <w:rPr>
          <w:b/>
          <w:szCs w:val="21"/>
        </w:rPr>
      </w:pPr>
    </w:p>
    <w:p w14:paraId="64A75246" w14:textId="5AB94468" w:rsidR="00504569" w:rsidRPr="00440026" w:rsidRDefault="00504569" w:rsidP="00504569">
      <w:pPr>
        <w:tabs>
          <w:tab w:val="left" w:pos="2184"/>
        </w:tabs>
        <w:rPr>
          <w:b/>
          <w:strike/>
          <w:color w:val="000000" w:themeColor="text1"/>
          <w:szCs w:val="21"/>
        </w:rPr>
      </w:pPr>
      <w:r w:rsidRPr="00440026">
        <w:rPr>
          <w:rFonts w:hint="eastAsia"/>
          <w:b/>
          <w:color w:val="000000" w:themeColor="text1"/>
          <w:szCs w:val="21"/>
        </w:rPr>
        <w:t>・文字サイズは</w:t>
      </w:r>
      <w:r w:rsidRPr="00440026">
        <w:rPr>
          <w:b/>
          <w:color w:val="000000" w:themeColor="text1"/>
          <w:szCs w:val="21"/>
        </w:rPr>
        <w:t>10.5</w:t>
      </w:r>
      <w:r w:rsidRPr="00440026">
        <w:rPr>
          <w:rFonts w:hint="eastAsia"/>
          <w:b/>
          <w:color w:val="000000" w:themeColor="text1"/>
          <w:szCs w:val="21"/>
        </w:rPr>
        <w:t>ポイントに設定してください</w:t>
      </w:r>
      <w:r w:rsidRPr="00440026">
        <w:rPr>
          <w:b/>
          <w:color w:val="000000" w:themeColor="text1"/>
          <w:szCs w:val="21"/>
        </w:rPr>
        <w:t>。</w:t>
      </w:r>
    </w:p>
    <w:p w14:paraId="020C37E7" w14:textId="77777777" w:rsidR="00504569" w:rsidRPr="00A75444" w:rsidRDefault="00504569" w:rsidP="00504569">
      <w:pPr>
        <w:tabs>
          <w:tab w:val="left" w:pos="2184"/>
        </w:tabs>
        <w:rPr>
          <w:b/>
          <w:szCs w:val="21"/>
        </w:rPr>
      </w:pPr>
      <w:r w:rsidRPr="00440026">
        <w:rPr>
          <w:rFonts w:hint="eastAsia"/>
          <w:b/>
          <w:color w:val="000000" w:themeColor="text1"/>
          <w:szCs w:val="21"/>
        </w:rPr>
        <w:t>・</w:t>
      </w:r>
      <w:r w:rsidRPr="00440026">
        <w:rPr>
          <w:b/>
          <w:color w:val="000000" w:themeColor="text1"/>
          <w:szCs w:val="21"/>
        </w:rPr>
        <w:t>文</w:t>
      </w:r>
      <w:r w:rsidRPr="00A75444">
        <w:rPr>
          <w:b/>
          <w:szCs w:val="21"/>
        </w:rPr>
        <w:t>末に文字数を入力してください。</w:t>
      </w:r>
    </w:p>
    <w:p w14:paraId="1B9459B4" w14:textId="77777777" w:rsidR="00E95E86" w:rsidRDefault="00504569" w:rsidP="007A51D2">
      <w:pPr>
        <w:tabs>
          <w:tab w:val="left" w:pos="2184"/>
        </w:tabs>
        <w:rPr>
          <w:rFonts w:ascii="HG丸ｺﾞｼｯｸM-PRO" w:eastAsia="HG丸ｺﾞｼｯｸM-PRO" w:hAnsi="HG丸ｺﾞｼｯｸM-PRO"/>
          <w:szCs w:val="21"/>
        </w:rPr>
      </w:pPr>
      <w:r w:rsidRPr="00A75444">
        <w:rPr>
          <w:rFonts w:hint="eastAsia"/>
          <w:b/>
          <w:szCs w:val="21"/>
        </w:rPr>
        <w:t>・</w:t>
      </w:r>
      <w:r w:rsidRPr="00AC315E">
        <w:rPr>
          <w:rFonts w:hint="eastAsia"/>
          <w:b/>
          <w:szCs w:val="21"/>
        </w:rPr>
        <w:t>A4判で</w:t>
      </w:r>
      <w:r>
        <w:rPr>
          <w:rFonts w:hint="eastAsia"/>
          <w:b/>
          <w:szCs w:val="21"/>
        </w:rPr>
        <w:t>印刷</w:t>
      </w:r>
      <w:r w:rsidRPr="00A75444">
        <w:rPr>
          <w:rFonts w:hint="eastAsia"/>
          <w:b/>
          <w:szCs w:val="21"/>
        </w:rPr>
        <w:t>した研究計画書を他の出願書類と一緒に</w:t>
      </w:r>
      <w:r>
        <w:rPr>
          <w:rFonts w:hint="eastAsia"/>
          <w:b/>
          <w:szCs w:val="21"/>
        </w:rPr>
        <w:t>提出</w:t>
      </w:r>
      <w:r w:rsidRPr="00A75444">
        <w:rPr>
          <w:rFonts w:hint="eastAsia"/>
          <w:b/>
          <w:szCs w:val="21"/>
        </w:rPr>
        <w:t>してください。</w:t>
      </w:r>
      <w:r w:rsidR="009B0221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36DCBB25" w14:textId="1A431BF6" w:rsidR="0029263D" w:rsidRPr="00F80121" w:rsidRDefault="009B0221" w:rsidP="007A51D2">
      <w:pPr>
        <w:tabs>
          <w:tab w:val="left" w:pos="2184"/>
        </w:tabs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F476C7" w:rsidRPr="008B4F34" w14:paraId="4EBDD606" w14:textId="77777777" w:rsidTr="00902E02">
        <w:trPr>
          <w:trHeight w:hRule="exact" w:val="325"/>
        </w:trPr>
        <w:tc>
          <w:tcPr>
            <w:tcW w:w="9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54C64A5" w14:textId="71822C6D" w:rsidR="006C1FC4" w:rsidRPr="0094351D" w:rsidRDefault="007A51D2" w:rsidP="00423688">
            <w:r w:rsidRPr="007A51D2">
              <w:rPr>
                <w:rFonts w:hint="eastAsia"/>
              </w:rPr>
              <w:t>専修科目の選択理由および入学後の研究計画</w:t>
            </w:r>
          </w:p>
        </w:tc>
      </w:tr>
      <w:tr w:rsidR="007A51D2" w:rsidRPr="008B4F34" w14:paraId="5EEEBDF3" w14:textId="77777777" w:rsidTr="00E95E86">
        <w:trPr>
          <w:trHeight w:hRule="exact" w:val="8519"/>
        </w:trPr>
        <w:tc>
          <w:tcPr>
            <w:tcW w:w="9317" w:type="dxa"/>
            <w:tcBorders>
              <w:top w:val="single" w:sz="4" w:space="0" w:color="auto"/>
            </w:tcBorders>
          </w:tcPr>
          <w:p w14:paraId="50225134" w14:textId="77777777" w:rsidR="001B40DA" w:rsidRDefault="001B40DA" w:rsidP="00F73E7F">
            <w:permStart w:id="384844350" w:edGrp="everyone"/>
          </w:p>
          <w:p w14:paraId="097169A6" w14:textId="4D0190F1" w:rsidR="00EF5BA7" w:rsidRPr="00866365" w:rsidRDefault="00EF5BA7" w:rsidP="00F73E7F">
            <w:bookmarkStart w:id="0" w:name="_GoBack"/>
            <w:bookmarkEnd w:id="0"/>
            <w:permEnd w:id="384844350"/>
          </w:p>
        </w:tc>
      </w:tr>
    </w:tbl>
    <w:p w14:paraId="63C873FA" w14:textId="77777777" w:rsidR="00F80121" w:rsidRPr="00E95E86" w:rsidRDefault="00F80121" w:rsidP="00E95E86">
      <w:pPr>
        <w:rPr>
          <w:rFonts w:ascii="HG丸ｺﾞｼｯｸM-PRO" w:eastAsia="HG丸ｺﾞｼｯｸM-PRO" w:hAnsi="HG丸ｺﾞｼｯｸM-PRO"/>
          <w:vanish/>
        </w:rPr>
      </w:pPr>
    </w:p>
    <w:sectPr w:rsidR="00F80121" w:rsidRPr="00E95E86" w:rsidSect="003F54E0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A48D" w14:textId="77777777" w:rsidR="00713E1E" w:rsidRDefault="00713E1E" w:rsidP="00673056">
      <w:r>
        <w:separator/>
      </w:r>
    </w:p>
  </w:endnote>
  <w:endnote w:type="continuationSeparator" w:id="0">
    <w:p w14:paraId="03B52F8C" w14:textId="77777777" w:rsidR="00713E1E" w:rsidRDefault="00713E1E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8AF6" w14:textId="77777777" w:rsidR="00713E1E" w:rsidRDefault="00713E1E" w:rsidP="00673056">
      <w:r>
        <w:separator/>
      </w:r>
    </w:p>
  </w:footnote>
  <w:footnote w:type="continuationSeparator" w:id="0">
    <w:p w14:paraId="5A703EB9" w14:textId="77777777" w:rsidR="00713E1E" w:rsidRDefault="00713E1E" w:rsidP="006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770" w:type="dxa"/>
      <w:tblInd w:w="5524" w:type="dxa"/>
      <w:tblLook w:val="04A0" w:firstRow="1" w:lastRow="0" w:firstColumn="1" w:lastColumn="0" w:noHBand="0" w:noVBand="1"/>
    </w:tblPr>
    <w:tblGrid>
      <w:gridCol w:w="1077"/>
      <w:gridCol w:w="2693"/>
    </w:tblGrid>
    <w:tr w:rsidR="00EB4A47" w14:paraId="1B97CB5E" w14:textId="77777777" w:rsidTr="00E62131">
      <w:trPr>
        <w:trHeight w:val="401"/>
      </w:trPr>
      <w:tc>
        <w:tcPr>
          <w:tcW w:w="1077" w:type="dxa"/>
          <w:vAlign w:val="center"/>
        </w:tcPr>
        <w:p w14:paraId="397899C7" w14:textId="77777777" w:rsidR="00EB4A47" w:rsidRPr="00F80121" w:rsidRDefault="00EB4A47" w:rsidP="00EB4A47">
          <w:pPr>
            <w:jc w:val="center"/>
            <w:rPr>
              <w:b/>
            </w:rPr>
          </w:pPr>
          <w:permStart w:id="388825464" w:edGrp="everyone" w:colFirst="1" w:colLast="1"/>
          <w:r w:rsidRPr="00F80121">
            <w:rPr>
              <w:rFonts w:hint="eastAsia"/>
              <w:b/>
            </w:rPr>
            <w:t>フリガナ</w:t>
          </w:r>
        </w:p>
      </w:tc>
      <w:tc>
        <w:tcPr>
          <w:tcW w:w="2693" w:type="dxa"/>
          <w:vAlign w:val="center"/>
        </w:tcPr>
        <w:p w14:paraId="62B02C13" w14:textId="77777777" w:rsidR="00EB4A47" w:rsidRDefault="00EB4A47" w:rsidP="00EB4A47">
          <w:pPr>
            <w:jc w:val="left"/>
          </w:pPr>
        </w:p>
      </w:tc>
    </w:tr>
    <w:tr w:rsidR="00E47542" w14:paraId="3B21C2C5" w14:textId="77777777" w:rsidTr="00E62131">
      <w:trPr>
        <w:trHeight w:val="421"/>
      </w:trPr>
      <w:tc>
        <w:tcPr>
          <w:tcW w:w="1077" w:type="dxa"/>
          <w:vAlign w:val="center"/>
        </w:tcPr>
        <w:p w14:paraId="29618F4B" w14:textId="77777777" w:rsidR="00E47542" w:rsidRPr="00F80121" w:rsidRDefault="00E47542" w:rsidP="00E47542">
          <w:pPr>
            <w:jc w:val="center"/>
            <w:rPr>
              <w:b/>
            </w:rPr>
          </w:pPr>
          <w:permStart w:id="320820900" w:edGrp="everyone" w:colFirst="1" w:colLast="1"/>
          <w:permEnd w:id="388825464"/>
          <w:r w:rsidRPr="00F80121">
            <w:rPr>
              <w:rFonts w:hint="eastAsia"/>
              <w:b/>
            </w:rPr>
            <w:t>氏　名</w:t>
          </w:r>
        </w:p>
      </w:tc>
      <w:tc>
        <w:tcPr>
          <w:tcW w:w="2693" w:type="dxa"/>
          <w:vAlign w:val="center"/>
        </w:tcPr>
        <w:p w14:paraId="1EC3084A" w14:textId="77777777" w:rsidR="00E47542" w:rsidRDefault="00E47542" w:rsidP="00E47542">
          <w:pPr>
            <w:jc w:val="left"/>
          </w:pPr>
        </w:p>
      </w:tc>
    </w:tr>
    <w:permEnd w:id="320820900"/>
  </w:tbl>
  <w:p w14:paraId="1939C8C6" w14:textId="77777777" w:rsidR="00EB4A47" w:rsidRDefault="00EB4A47" w:rsidP="00E95E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3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D02B8B"/>
    <w:multiLevelType w:val="hybridMultilevel"/>
    <w:tmpl w:val="24482D98"/>
    <w:lvl w:ilvl="0" w:tplc="D324B0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0"/>
  </w:num>
  <w:num w:numId="10">
    <w:abstractNumId w:val="22"/>
  </w:num>
  <w:num w:numId="11">
    <w:abstractNumId w:val="12"/>
  </w:num>
  <w:num w:numId="12">
    <w:abstractNumId w:val="4"/>
  </w:num>
  <w:num w:numId="13">
    <w:abstractNumId w:val="23"/>
  </w:num>
  <w:num w:numId="14">
    <w:abstractNumId w:val="13"/>
  </w:num>
  <w:num w:numId="15">
    <w:abstractNumId w:val="15"/>
  </w:num>
  <w:num w:numId="16">
    <w:abstractNumId w:val="19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16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iS8x1Oht3rbZi5oV+M8+y9AAFpW/ZrLOtpNp1W0p/4YVKgFWfrFplB/nCHIP8UhKovw1PsgNI3bb3yYHRxU4vw==" w:salt="uxvjbi0QXQd3TiF8KQKMEw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48D9"/>
    <w:rsid w:val="000501F5"/>
    <w:rsid w:val="00062037"/>
    <w:rsid w:val="000A19A2"/>
    <w:rsid w:val="000C0BB8"/>
    <w:rsid w:val="000D0F86"/>
    <w:rsid w:val="000F7E3D"/>
    <w:rsid w:val="00122E29"/>
    <w:rsid w:val="001370ED"/>
    <w:rsid w:val="001B40DA"/>
    <w:rsid w:val="00202D46"/>
    <w:rsid w:val="0020543E"/>
    <w:rsid w:val="00217F07"/>
    <w:rsid w:val="002330BB"/>
    <w:rsid w:val="0023442B"/>
    <w:rsid w:val="002731EC"/>
    <w:rsid w:val="00280C7B"/>
    <w:rsid w:val="00290B58"/>
    <w:rsid w:val="002921F1"/>
    <w:rsid w:val="0029263D"/>
    <w:rsid w:val="002B31EF"/>
    <w:rsid w:val="002F6FB8"/>
    <w:rsid w:val="00303903"/>
    <w:rsid w:val="00310F66"/>
    <w:rsid w:val="00310FB7"/>
    <w:rsid w:val="00322A49"/>
    <w:rsid w:val="00361FB1"/>
    <w:rsid w:val="003834F5"/>
    <w:rsid w:val="003A49EE"/>
    <w:rsid w:val="003F54E0"/>
    <w:rsid w:val="004144DD"/>
    <w:rsid w:val="00423688"/>
    <w:rsid w:val="00426F9F"/>
    <w:rsid w:val="00431E72"/>
    <w:rsid w:val="00440026"/>
    <w:rsid w:val="00442087"/>
    <w:rsid w:val="00443807"/>
    <w:rsid w:val="00454B5B"/>
    <w:rsid w:val="004767E7"/>
    <w:rsid w:val="004A6177"/>
    <w:rsid w:val="004B17DC"/>
    <w:rsid w:val="004C2422"/>
    <w:rsid w:val="004C5399"/>
    <w:rsid w:val="00504569"/>
    <w:rsid w:val="005077B1"/>
    <w:rsid w:val="00521227"/>
    <w:rsid w:val="0052731C"/>
    <w:rsid w:val="00585EDC"/>
    <w:rsid w:val="00591FC3"/>
    <w:rsid w:val="0059707A"/>
    <w:rsid w:val="005C0E4C"/>
    <w:rsid w:val="00614BF8"/>
    <w:rsid w:val="0064394D"/>
    <w:rsid w:val="00673056"/>
    <w:rsid w:val="00675BE8"/>
    <w:rsid w:val="00691101"/>
    <w:rsid w:val="006A0784"/>
    <w:rsid w:val="006C0B5E"/>
    <w:rsid w:val="006C1FC4"/>
    <w:rsid w:val="006D049A"/>
    <w:rsid w:val="00713E1E"/>
    <w:rsid w:val="0072653C"/>
    <w:rsid w:val="007469B5"/>
    <w:rsid w:val="007502B7"/>
    <w:rsid w:val="00797D1B"/>
    <w:rsid w:val="007A507C"/>
    <w:rsid w:val="007A51D2"/>
    <w:rsid w:val="00844FDE"/>
    <w:rsid w:val="00866365"/>
    <w:rsid w:val="00884C23"/>
    <w:rsid w:val="008B4F34"/>
    <w:rsid w:val="008C2D7B"/>
    <w:rsid w:val="008C532A"/>
    <w:rsid w:val="008E0D9E"/>
    <w:rsid w:val="00902E02"/>
    <w:rsid w:val="009267CC"/>
    <w:rsid w:val="00941A30"/>
    <w:rsid w:val="0094351D"/>
    <w:rsid w:val="00943898"/>
    <w:rsid w:val="00957209"/>
    <w:rsid w:val="00965095"/>
    <w:rsid w:val="00971206"/>
    <w:rsid w:val="0097132D"/>
    <w:rsid w:val="009A67BF"/>
    <w:rsid w:val="009A6BE9"/>
    <w:rsid w:val="009B0221"/>
    <w:rsid w:val="009B4A7A"/>
    <w:rsid w:val="009C24B2"/>
    <w:rsid w:val="009F63E2"/>
    <w:rsid w:val="00A10440"/>
    <w:rsid w:val="00A2495F"/>
    <w:rsid w:val="00A31F48"/>
    <w:rsid w:val="00AA69DC"/>
    <w:rsid w:val="00AD48FA"/>
    <w:rsid w:val="00AF2E13"/>
    <w:rsid w:val="00B25425"/>
    <w:rsid w:val="00B257B0"/>
    <w:rsid w:val="00B4276E"/>
    <w:rsid w:val="00B434DA"/>
    <w:rsid w:val="00B4508D"/>
    <w:rsid w:val="00B5432A"/>
    <w:rsid w:val="00BC44A4"/>
    <w:rsid w:val="00BD1136"/>
    <w:rsid w:val="00BD144F"/>
    <w:rsid w:val="00BE26E4"/>
    <w:rsid w:val="00BF3603"/>
    <w:rsid w:val="00BF4F78"/>
    <w:rsid w:val="00C005AB"/>
    <w:rsid w:val="00C122B4"/>
    <w:rsid w:val="00C15636"/>
    <w:rsid w:val="00C96D1C"/>
    <w:rsid w:val="00CA1289"/>
    <w:rsid w:val="00CB3C21"/>
    <w:rsid w:val="00CB5232"/>
    <w:rsid w:val="00CC0EC7"/>
    <w:rsid w:val="00CE61C7"/>
    <w:rsid w:val="00D26406"/>
    <w:rsid w:val="00D5300E"/>
    <w:rsid w:val="00D93CAF"/>
    <w:rsid w:val="00DA3B51"/>
    <w:rsid w:val="00DB3001"/>
    <w:rsid w:val="00DB72E4"/>
    <w:rsid w:val="00DD3563"/>
    <w:rsid w:val="00DE44A9"/>
    <w:rsid w:val="00E01FB2"/>
    <w:rsid w:val="00E1725D"/>
    <w:rsid w:val="00E225FD"/>
    <w:rsid w:val="00E43FE7"/>
    <w:rsid w:val="00E46375"/>
    <w:rsid w:val="00E47542"/>
    <w:rsid w:val="00E6134E"/>
    <w:rsid w:val="00E95E86"/>
    <w:rsid w:val="00E96EA8"/>
    <w:rsid w:val="00EA1F48"/>
    <w:rsid w:val="00EB3951"/>
    <w:rsid w:val="00EB4A47"/>
    <w:rsid w:val="00EF5BA7"/>
    <w:rsid w:val="00EF5DAF"/>
    <w:rsid w:val="00EF63D9"/>
    <w:rsid w:val="00F03DB7"/>
    <w:rsid w:val="00F1072E"/>
    <w:rsid w:val="00F4053B"/>
    <w:rsid w:val="00F467EE"/>
    <w:rsid w:val="00F4723D"/>
    <w:rsid w:val="00F476C7"/>
    <w:rsid w:val="00F63FEE"/>
    <w:rsid w:val="00F72C58"/>
    <w:rsid w:val="00F73E7F"/>
    <w:rsid w:val="00F80121"/>
    <w:rsid w:val="00FA3CF1"/>
    <w:rsid w:val="00FB103C"/>
    <w:rsid w:val="00FC4F4E"/>
    <w:rsid w:val="00F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E0D6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261ff-2e6a-46a4-975b-aad4268c9bd3" xsi:nil="true"/>
    <lcf76f155ced4ddcb4097134ff3c332f xmlns="331e4ae8-c6b5-4892-9157-7dc7c1795b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3725B5C596E34BAAC2C11AA458A2F9" ma:contentTypeVersion="15" ma:contentTypeDescription="新しいドキュメントを作成します。" ma:contentTypeScope="" ma:versionID="193188bc89a6503ba6e3778a5da97560">
  <xsd:schema xmlns:xsd="http://www.w3.org/2001/XMLSchema" xmlns:xs="http://www.w3.org/2001/XMLSchema" xmlns:p="http://schemas.microsoft.com/office/2006/metadata/properties" xmlns:ns2="331e4ae8-c6b5-4892-9157-7dc7c1795be6" xmlns:ns3="286261ff-2e6a-46a4-975b-aad4268c9bd3" targetNamespace="http://schemas.microsoft.com/office/2006/metadata/properties" ma:root="true" ma:fieldsID="f9adece0eaa04db50a233d40bbf6a47c" ns2:_="" ns3:_="">
    <xsd:import namespace="331e4ae8-c6b5-4892-9157-7dc7c1795be6"/>
    <xsd:import namespace="286261ff-2e6a-46a4-975b-aad4268c9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4ae8-c6b5-4892-9157-7dc7c1795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3a25a0-f1e8-4bb1-b361-5ed35ab75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61ff-2e6a-46a4-975b-aad4268c9b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5b6481-37b0-4d39-a809-a2fdd36e5255}" ma:internalName="TaxCatchAll" ma:showField="CatchAllData" ma:web="286261ff-2e6a-46a4-975b-aad4268c9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2488-9B1B-4909-BD67-66718A9D0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60D58-B71A-4806-9D86-9CFDA083A26F}">
  <ds:schemaRefs>
    <ds:schemaRef ds:uri="http://schemas.microsoft.com/office/2006/documentManagement/types"/>
    <ds:schemaRef ds:uri="http://schemas.microsoft.com/office/2006/metadata/properties"/>
    <ds:schemaRef ds:uri="331e4ae8-c6b5-4892-9157-7dc7c1795be6"/>
    <ds:schemaRef ds:uri="http://purl.org/dc/elements/1.1/"/>
    <ds:schemaRef ds:uri="http://schemas.openxmlformats.org/package/2006/metadata/core-properties"/>
    <ds:schemaRef ds:uri="286261ff-2e6a-46a4-975b-aad4268c9bd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CA1791-D7EB-4F53-95B1-BF70D495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4ae8-c6b5-4892-9157-7dc7c1795be6"/>
    <ds:schemaRef ds:uri="286261ff-2e6a-46a4-975b-aad4268c9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B0CE7-05FE-4066-9FC3-2EE20BB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0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中村　久美</cp:lastModifiedBy>
  <cp:revision>136</cp:revision>
  <cp:lastPrinted>2023-10-25T09:46:00Z</cp:lastPrinted>
  <dcterms:created xsi:type="dcterms:W3CDTF">2013-08-19T02:09:00Z</dcterms:created>
  <dcterms:modified xsi:type="dcterms:W3CDTF">2023-11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25B5C596E34BAAC2C11AA458A2F9</vt:lpwstr>
  </property>
</Properties>
</file>